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A8" w:rsidRPr="005A247E" w:rsidRDefault="003D2AA8">
      <w:pPr>
        <w:rPr>
          <w:lang w:val="en-US"/>
        </w:rPr>
      </w:pPr>
    </w:p>
    <w:p w:rsidR="003D2AA8" w:rsidRPr="003D2AA8" w:rsidRDefault="003D2AA8" w:rsidP="003D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AA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D2AA8" w:rsidRPr="003D2AA8" w:rsidRDefault="003D2AA8" w:rsidP="003D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AA8">
        <w:rPr>
          <w:rFonts w:ascii="Times New Roman" w:eastAsia="Times New Roman" w:hAnsi="Times New Roman" w:cs="Times New Roman"/>
          <w:b/>
          <w:sz w:val="24"/>
          <w:szCs w:val="24"/>
        </w:rPr>
        <w:t>«ДЕТСКИЙ САД № 8 «ЗВЕЗДОЧКА» ГОРОДА БУДЕННОВСКА БУДЕННОВСКОГО РАЙОНА»</w:t>
      </w:r>
    </w:p>
    <w:p w:rsidR="003D2AA8" w:rsidRDefault="003D2AA8"/>
    <w:tbl>
      <w:tblPr>
        <w:tblW w:w="4911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3"/>
      </w:tblGrid>
      <w:tr w:rsidR="001A1CB5" w:rsidRPr="00EF6767" w:rsidTr="00A45B1A">
        <w:trPr>
          <w:trHeight w:val="70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1A1CB5" w:rsidRPr="00EF6767" w:rsidRDefault="001A1CB5" w:rsidP="00155535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D2AA8" w:rsidRPr="0086311C" w:rsidRDefault="003D2AA8" w:rsidP="003D2A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31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важаемые родители!</w:t>
            </w:r>
          </w:p>
          <w:p w:rsidR="003D2AA8" w:rsidRPr="0086311C" w:rsidRDefault="003D2AA8" w:rsidP="003D2A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агаем Вам задания для совместного выполнения с ребенком. </w:t>
            </w:r>
          </w:p>
          <w:p w:rsidR="003D2AA8" w:rsidRPr="0086311C" w:rsidRDefault="003D2AA8" w:rsidP="003D2A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11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материал составлен согласно календарно-тематическому планированию ДОУ и несет рекомендательный характер! Спасибо за сотрудничество!!!</w:t>
            </w:r>
          </w:p>
          <w:p w:rsidR="003D2AA8" w:rsidRPr="0086311C" w:rsidRDefault="003D2AA8" w:rsidP="003D2A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4036" w:rsidRPr="0086311C" w:rsidRDefault="001A1CB5" w:rsidP="00284036">
            <w:pPr>
              <w:pStyle w:val="a3"/>
              <w:ind w:right="253"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1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: «</w:t>
            </w:r>
            <w:r w:rsidR="00AA1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ои</w:t>
            </w:r>
            <w:r w:rsidR="00BD3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</w:t>
            </w:r>
            <w:r w:rsidR="00F82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енных и будних дней</w:t>
            </w:r>
            <w:r w:rsidR="00BD3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631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</w:p>
          <w:p w:rsidR="000A2976" w:rsidRPr="000A2976" w:rsidRDefault="00F9073C" w:rsidP="000A2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3419D7" w:rsidRPr="000D64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2976" w:rsidRPr="000A29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нение и расширение знаний детей о Великой Отечественной войне. Формирование  представлений о подвиге народа, который встал на защиту своей Родины в годы Великой Отечественной войны. Воспитание уважения к защитникам Отечества, чувства патриотизма и памяти о событиях прошлого.</w:t>
            </w:r>
          </w:p>
          <w:p w:rsidR="00B226A0" w:rsidRDefault="00B226A0" w:rsidP="00A45B1A">
            <w:pPr>
              <w:pStyle w:val="a3"/>
              <w:ind w:right="25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A1CB5" w:rsidRPr="00B226A0" w:rsidRDefault="001A1CB5" w:rsidP="00A45B1A">
            <w:pPr>
              <w:pStyle w:val="a3"/>
              <w:ind w:right="25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226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: с </w:t>
            </w:r>
            <w:r w:rsidR="005A247E" w:rsidRPr="00AA1D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.</w:t>
            </w:r>
            <w:r w:rsidR="005A24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04- 30.04. </w:t>
            </w:r>
            <w:r w:rsidRPr="00B226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20г</w:t>
            </w:r>
          </w:p>
          <w:p w:rsidR="001A1CB5" w:rsidRPr="00EF6767" w:rsidRDefault="001A1CB5" w:rsidP="00A45B1A">
            <w:pPr>
              <w:pStyle w:val="a3"/>
              <w:ind w:right="25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tbl>
            <w:tblPr>
              <w:tblStyle w:val="a5"/>
              <w:tblW w:w="19841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409"/>
              <w:gridCol w:w="9356"/>
              <w:gridCol w:w="5954"/>
            </w:tblGrid>
            <w:tr w:rsidR="001A1CB5" w:rsidRPr="00EF6767" w:rsidTr="00EB0DBC">
              <w:trPr>
                <w:gridAfter w:val="1"/>
                <w:wAfter w:w="5954" w:type="dxa"/>
                <w:trHeight w:val="771"/>
              </w:trPr>
              <w:tc>
                <w:tcPr>
                  <w:tcW w:w="2122" w:type="dxa"/>
                </w:tcPr>
                <w:p w:rsidR="001A1CB5" w:rsidRPr="00EF6767" w:rsidRDefault="001A1CB5" w:rsidP="00A45B1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F676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ень недели</w:t>
                  </w:r>
                </w:p>
              </w:tc>
              <w:tc>
                <w:tcPr>
                  <w:tcW w:w="2409" w:type="dxa"/>
                </w:tcPr>
                <w:p w:rsidR="001A1CB5" w:rsidRPr="00EF6767" w:rsidRDefault="001A1CB5" w:rsidP="00A45B1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F676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Образовательная деятельность </w:t>
                  </w:r>
                </w:p>
              </w:tc>
              <w:tc>
                <w:tcPr>
                  <w:tcW w:w="9356" w:type="dxa"/>
                </w:tcPr>
                <w:p w:rsidR="001A1CB5" w:rsidRPr="00EF6767" w:rsidRDefault="001A1CB5" w:rsidP="00A45B1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F676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Задания</w:t>
                  </w:r>
                </w:p>
              </w:tc>
            </w:tr>
            <w:tr w:rsidR="001A1CB5" w:rsidRPr="00EF6767" w:rsidTr="00EB0DBC">
              <w:trPr>
                <w:gridAfter w:val="1"/>
                <w:wAfter w:w="5954" w:type="dxa"/>
                <w:trHeight w:val="841"/>
              </w:trPr>
              <w:tc>
                <w:tcPr>
                  <w:tcW w:w="2122" w:type="dxa"/>
                </w:tcPr>
                <w:p w:rsidR="001A1CB5" w:rsidRPr="00EF6767" w:rsidRDefault="001A1CB5" w:rsidP="00A45B1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67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409" w:type="dxa"/>
                </w:tcPr>
                <w:p w:rsidR="001A1CB5" w:rsidRPr="00EF6767" w:rsidRDefault="001A1CB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F676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циальный мир</w:t>
                  </w:r>
                </w:p>
                <w:p w:rsidR="001A1CB5" w:rsidRPr="00EF6767" w:rsidRDefault="001A1CB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A1CB5" w:rsidRPr="00EF6767" w:rsidRDefault="001A1CB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A1CB5" w:rsidRPr="00EF6767" w:rsidRDefault="001A1CB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A1CB5" w:rsidRPr="00EF6767" w:rsidRDefault="001A1CB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A1CB5" w:rsidRPr="00EF6767" w:rsidRDefault="001A1CB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A1CB5" w:rsidRPr="00EF6767" w:rsidRDefault="001A1CB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A1CB5" w:rsidRPr="00EF6767" w:rsidRDefault="001A1CB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A1CB5" w:rsidRPr="00EF6767" w:rsidRDefault="001A1CB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A1CB5" w:rsidRPr="00EF6767" w:rsidRDefault="001A1CB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A1CB5" w:rsidRPr="00EF6767" w:rsidRDefault="001A1CB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A1CB5" w:rsidRPr="00EF6767" w:rsidRDefault="001A1CB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E2C52" w:rsidRPr="00EF6767" w:rsidRDefault="009E2C5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E2C52" w:rsidRPr="00EF6767" w:rsidRDefault="009E2C5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E2C52" w:rsidRPr="00EF6767" w:rsidRDefault="009E2C5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E2C52" w:rsidRPr="00EF6767" w:rsidRDefault="009E2C5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E2C52" w:rsidRPr="00EF6767" w:rsidRDefault="009E2C5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E2C52" w:rsidRPr="00EF6767" w:rsidRDefault="009E2C5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E2C52" w:rsidRPr="00EF6767" w:rsidRDefault="009E2C5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E2C52" w:rsidRPr="00EF6767" w:rsidRDefault="009E2C5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86AA0" w:rsidRPr="00EF6767" w:rsidRDefault="00686AA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55F98" w:rsidRDefault="00B55F98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55F98" w:rsidRDefault="00B55F98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изо</w:t>
                  </w:r>
                  <w:proofErr w:type="spellEnd"/>
                </w:p>
                <w:p w:rsidR="00E26EDC" w:rsidRDefault="00E26EDC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55390" w:rsidRDefault="0015539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55390" w:rsidRDefault="0015539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55390" w:rsidRDefault="0015539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155390" w:rsidRDefault="0015539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E3074" w:rsidRDefault="009E3074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E3074" w:rsidRDefault="009E3074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E3074" w:rsidRDefault="009E3074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F82DC6" w:rsidRPr="00EF6767" w:rsidRDefault="00F82DC6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епка</w:t>
                  </w:r>
                </w:p>
              </w:tc>
              <w:tc>
                <w:tcPr>
                  <w:tcW w:w="9356" w:type="dxa"/>
                </w:tcPr>
                <w:p w:rsidR="000A2976" w:rsidRDefault="00D0035C" w:rsidP="00D0035C">
                  <w:pPr>
                    <w:pStyle w:val="a3"/>
                    <w:tabs>
                      <w:tab w:val="left" w:pos="33"/>
                      <w:tab w:val="left" w:pos="1402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61BC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EB0D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дла</w:t>
                  </w:r>
                  <w:r w:rsidR="008A731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гаем побеседовать с детьми на тему «День Победы». </w:t>
                  </w:r>
                </w:p>
                <w:p w:rsidR="008A731F" w:rsidRDefault="008A731F" w:rsidP="00D0035C">
                  <w:pPr>
                    <w:pStyle w:val="a3"/>
                    <w:tabs>
                      <w:tab w:val="left" w:pos="33"/>
                      <w:tab w:val="left" w:pos="1402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731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кой праздник мы отмечаем в мае?</w:t>
                  </w:r>
                </w:p>
                <w:p w:rsidR="008A731F" w:rsidRDefault="008A731F" w:rsidP="00D0035C">
                  <w:pPr>
                    <w:pStyle w:val="a3"/>
                    <w:tabs>
                      <w:tab w:val="left" w:pos="33"/>
                      <w:tab w:val="left" w:pos="1402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731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гда мы его отмечаем?</w:t>
                  </w:r>
                </w:p>
                <w:p w:rsidR="008A731F" w:rsidRPr="0052522A" w:rsidRDefault="00EB0DBC" w:rsidP="00D0035C">
                  <w:pPr>
                    <w:pStyle w:val="a3"/>
                    <w:tabs>
                      <w:tab w:val="left" w:pos="33"/>
                      <w:tab w:val="left" w:pos="1402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</w:t>
                  </w:r>
                  <w:r w:rsidR="008A731F" w:rsidRPr="008A731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ете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ли вы, </w:t>
                  </w:r>
                  <w:r w:rsidR="008A731F" w:rsidRPr="008A731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то это за праздник?</w:t>
                  </w:r>
                  <w:r w:rsidR="008A731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A731F" w:rsidRPr="0052522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(Это день, когда мы отмечаем победу нашего народа над фашистами.</w:t>
                  </w:r>
                  <w:proofErr w:type="gramEnd"/>
                  <w:r w:rsidR="008A731F" w:rsidRPr="0052522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ного лет назад, когда ваши прабабушки и прадедушки, были маленькими, на нашу страну напали немецкие войска. </w:t>
                  </w:r>
                  <w:proofErr w:type="gramStart"/>
                  <w:r w:rsidR="008A731F" w:rsidRPr="0052522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Возможно, вы слышали такую песню.)</w:t>
                  </w:r>
                  <w:proofErr w:type="gramEnd"/>
                </w:p>
                <w:p w:rsidR="008A731F" w:rsidRDefault="008A731F" w:rsidP="00D0035C">
                  <w:pPr>
                    <w:pStyle w:val="a3"/>
                    <w:tabs>
                      <w:tab w:val="left" w:pos="33"/>
                      <w:tab w:val="left" w:pos="1402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слушивание песни </w:t>
                  </w:r>
                  <w:r w:rsidRPr="008A731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Двадцать второго июня, ровно в 4 часа»</w:t>
                  </w:r>
                </w:p>
                <w:p w:rsidR="008A731F" w:rsidRDefault="00876945" w:rsidP="00D0035C">
                  <w:pPr>
                    <w:pStyle w:val="a3"/>
                    <w:tabs>
                      <w:tab w:val="left" w:pos="33"/>
                      <w:tab w:val="left" w:pos="1402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52522A" w:rsidRPr="0052522A">
                      <w:rPr>
                        <w:rStyle w:val="a6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</w:t>
                    </w:r>
                    <w:r w:rsidR="0052522A" w:rsidRPr="0052522A">
                      <w:rPr>
                        <w:rStyle w:val="a6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p</w:t>
                    </w:r>
                    <w:r w:rsidR="0052522A" w:rsidRPr="0052522A">
                      <w:rPr>
                        <w:rStyle w:val="a6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s://ruq.hotmo.org/song/65244003</w:t>
                    </w:r>
                  </w:hyperlink>
                </w:p>
                <w:p w:rsidR="0052522A" w:rsidRDefault="00EB0DBC" w:rsidP="00D0035C">
                  <w:pPr>
                    <w:pStyle w:val="a3"/>
                    <w:tabs>
                      <w:tab w:val="left" w:pos="33"/>
                      <w:tab w:val="left" w:pos="1402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асскажите ребенку: </w:t>
                  </w:r>
                  <w:r w:rsidR="0052522A" w:rsidRPr="0052522A">
                    <w:rPr>
                      <w:i/>
                    </w:rPr>
                    <w:t xml:space="preserve"> </w:t>
                  </w:r>
                  <w:r w:rsidR="0052522A" w:rsidRPr="0052522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«22 июня, ровно в 4 часа, без объявления войны, германские войска </w:t>
                  </w:r>
                  <w:r w:rsidR="0052522A" w:rsidRPr="0052522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напали на нашу страну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2522A" w:rsidRPr="0052522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атаковали наши границы во многих местах и подвергли бомбардировк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е города</w:t>
                  </w:r>
                  <w:r w:rsidR="0052522A" w:rsidRPr="0052522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» - такое объявление услышали по радио наши люди в 1941 году. Началась Великая Отечественная война. Отечественная она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,</w:t>
                  </w:r>
                  <w:r w:rsidR="0052522A" w:rsidRPr="0052522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отому, что все люди поднялись на защиту Родины и все как один сражались до победного конца. </w:t>
                  </w:r>
                  <w:proofErr w:type="gramStart"/>
                  <w:r w:rsidR="0052522A" w:rsidRPr="0052522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И через 4 года нашим войскам удалось одержать Победу, теперь каждый год 9 мая все отмечают День Победы.</w:t>
                  </w:r>
                  <w:r w:rsidR="0052522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  <w:proofErr w:type="gramEnd"/>
                </w:p>
                <w:p w:rsidR="00EB0DBC" w:rsidRDefault="00EB0DBC" w:rsidP="0052522A">
                  <w:pPr>
                    <w:pStyle w:val="a3"/>
                    <w:tabs>
                      <w:tab w:val="left" w:pos="33"/>
                      <w:tab w:val="left" w:pos="1402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</w:t>
                  </w:r>
                  <w:r w:rsidR="0052522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го мы поздравляем в этот день?  (</w:t>
                  </w:r>
                  <w:r w:rsidR="0052522A" w:rsidRPr="0052522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Ветеранов.</w:t>
                  </w:r>
                  <w:r w:rsidR="0052522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52522A" w:rsidRDefault="00EB0DBC" w:rsidP="0052522A">
                  <w:pPr>
                    <w:pStyle w:val="a3"/>
                    <w:tabs>
                      <w:tab w:val="left" w:pos="33"/>
                      <w:tab w:val="left" w:pos="1402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К</w:t>
                  </w:r>
                  <w:r w:rsidR="0052522A" w:rsidRPr="0052522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о такие ветераны?</w:t>
                  </w:r>
                  <w:r w:rsidR="0052522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2522A" w:rsidRPr="0052522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(это те, кто участвовал в войне, защищал нашу Родину от врагов.)</w:t>
                  </w:r>
                </w:p>
                <w:p w:rsidR="0052522A" w:rsidRPr="00D14AB8" w:rsidRDefault="00EB0DBC" w:rsidP="0052522A">
                  <w:pPr>
                    <w:pStyle w:val="a3"/>
                    <w:tabs>
                      <w:tab w:val="left" w:pos="33"/>
                      <w:tab w:val="left" w:pos="1402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</w:t>
                  </w:r>
                  <w:r w:rsidR="0052522A" w:rsidRPr="0052522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кие рода войск вы знаете?</w:t>
                  </w:r>
                  <w:r w:rsidR="0052522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D14AB8" w:rsidRPr="00D14AB8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танкисты защищали нашу страну на суше, летчики – в воздухе, а моряки – на море.</w:t>
                  </w:r>
                  <w:r w:rsidR="00D14AB8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D56E88" w:rsidRDefault="003419D7" w:rsidP="00D56E88">
                  <w:pPr>
                    <w:pStyle w:val="a3"/>
                    <w:jc w:val="both"/>
                    <w:rPr>
                      <w:rFonts w:ascii="Times New Roman" w:eastAsiaTheme="minorEastAsia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2. Раскраски на тему «</w:t>
                  </w:r>
                  <w:r w:rsidR="00D14AB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нь Победы</w:t>
                  </w:r>
                  <w:r w:rsidR="00B061F7" w:rsidRPr="00EF676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D56E8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аспечатать и раскрасить</w:t>
                  </w:r>
                  <w:r w:rsidR="00D14AB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D56E8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14AB8" w:rsidRPr="00D56E88" w:rsidRDefault="00876945" w:rsidP="00D56E8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="00D14AB8" w:rsidRPr="00D14AB8">
                      <w:rPr>
                        <w:rStyle w:val="a6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askrasil.com/raskraski-na-9-maya/</w:t>
                    </w:r>
                  </w:hyperlink>
                </w:p>
                <w:p w:rsidR="00D14AB8" w:rsidRPr="00D14AB8" w:rsidRDefault="00B061F7" w:rsidP="00D14AB8">
                  <w:pPr>
                    <w:shd w:val="clear" w:color="auto" w:fill="FFFFFF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6767">
                    <w:rPr>
                      <w:color w:val="000000" w:themeColor="text1"/>
                      <w:lang w:eastAsia="ru-RU"/>
                    </w:rPr>
                    <w:t>1.3.</w:t>
                  </w:r>
                  <w:r w:rsidRPr="00EF6767">
                    <w:rPr>
                      <w:bCs/>
                      <w:color w:val="000000"/>
                    </w:rPr>
                    <w:t xml:space="preserve"> </w:t>
                  </w:r>
                  <w:r w:rsidR="00D14AB8" w:rsidRPr="00D14AB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Физкультминутка: «Победа!»</w:t>
                  </w:r>
                </w:p>
                <w:p w:rsidR="00D14AB8" w:rsidRPr="00D14AB8" w:rsidRDefault="00D14AB8" w:rsidP="00D14AB8">
                  <w:pPr>
                    <w:pStyle w:val="a3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AB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ы пр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зднуем Победу!  </w:t>
                  </w:r>
                  <w:r w:rsidRPr="00D14AB8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(Шагают на месте.)</w:t>
                  </w:r>
                </w:p>
                <w:p w:rsidR="00D14AB8" w:rsidRPr="00D14AB8" w:rsidRDefault="00D14AB8" w:rsidP="00D14AB8">
                  <w:pPr>
                    <w:pStyle w:val="a3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AB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алют! Салют! Салют! </w:t>
                  </w:r>
                  <w:r w:rsidRPr="00D14AB8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(Руки поднять вверх, пальцы сжимаем, разжимаем)</w:t>
                  </w:r>
                </w:p>
                <w:p w:rsidR="00D14AB8" w:rsidRPr="00D14AB8" w:rsidRDefault="00D14AB8" w:rsidP="00D14AB8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AB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угом цветы весенние</w:t>
                  </w:r>
                  <w:proofErr w:type="gramStart"/>
                  <w:r w:rsidRPr="00D14AB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AB8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D14AB8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(Руки на пояс, повороты туловища,)</w:t>
                  </w:r>
                </w:p>
                <w:p w:rsidR="00D14AB8" w:rsidRPr="00D14AB8" w:rsidRDefault="00D14AB8" w:rsidP="00D14AB8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AB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Цветут, цветут, ц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етут! </w:t>
                  </w:r>
                  <w:r w:rsidRPr="00D14AB8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(Руки развести в стороны.)</w:t>
                  </w:r>
                </w:p>
                <w:p w:rsidR="00D14AB8" w:rsidRPr="00D14AB8" w:rsidRDefault="00D14AB8" w:rsidP="00D14AB8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AB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се люди пляшут, празднуют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</w:t>
                  </w:r>
                  <w:r w:rsidRPr="00D14AB8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Приседания с выставлением ног вперё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)</w:t>
                  </w:r>
                </w:p>
                <w:p w:rsidR="00D14AB8" w:rsidRPr="00D14AB8" w:rsidRDefault="00D14AB8" w:rsidP="00D14AB8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ют, поют, поют!</w:t>
                  </w:r>
                </w:p>
                <w:p w:rsidR="00D14AB8" w:rsidRPr="00D14AB8" w:rsidRDefault="00D14AB8" w:rsidP="00D14AB8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AB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усть в мире страны разные</w:t>
                  </w:r>
                  <w:proofErr w:type="gramStart"/>
                  <w:r w:rsidRPr="00D14AB8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D14AB8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Вдох, круговое движение руками, изображая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D14AB8" w:rsidRPr="00D14AB8" w:rsidRDefault="00D14AB8" w:rsidP="00D14AB8">
                  <w:pPr>
                    <w:pStyle w:val="a3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AB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ивут, живут, живут</w:t>
                  </w:r>
                  <w:r w:rsidRPr="00D14AB8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!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(</w:t>
                  </w:r>
                  <w:r w:rsidRPr="00D14AB8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земной шар.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876945" w:rsidRDefault="005D45F3" w:rsidP="00EB0DBC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676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4</w:t>
                  </w:r>
                  <w:r w:rsidR="001A1CB5" w:rsidRPr="00EF676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Посмотреть познавательные мультфильмы:</w:t>
                  </w:r>
                  <w:r w:rsidR="00EB0D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E531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</w:t>
                  </w:r>
                  <w:r w:rsidR="00683E1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лют</w:t>
                  </w:r>
                  <w:r w:rsidR="003634C8" w:rsidRPr="00EB0D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EE5314" w:rsidRPr="00EB0DBC" w:rsidRDefault="00876945" w:rsidP="00EB0D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="00683E14" w:rsidRPr="00EB0DBC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detyamovoine.ucoz.ru/index/multfilmy_o_vov/0-4</w:t>
                    </w:r>
                  </w:hyperlink>
                </w:p>
                <w:p w:rsidR="00683E14" w:rsidRPr="00EB0DBC" w:rsidRDefault="008F4168" w:rsidP="002B243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0D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5</w:t>
                  </w:r>
                  <w:r w:rsidR="002B2439" w:rsidRPr="00EB0D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B2439" w:rsidRPr="00EB0D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гра: «</w:t>
                  </w:r>
                  <w:r w:rsidR="00683E14" w:rsidRPr="00EB0D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Каким должен быть воин?</w:t>
                  </w:r>
                  <w:r w:rsidR="002B2439" w:rsidRPr="00EB0D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683E14" w:rsidRPr="00EB0DBC" w:rsidRDefault="00683E14" w:rsidP="00661BC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0DB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ебенок</w:t>
                  </w:r>
                  <w:r w:rsidRPr="00EB0D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B0D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зывает качества воина-защитника: (добрый, храбрый, отважный</w:t>
                  </w:r>
                  <w:r w:rsidR="00EB0D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смелый</w:t>
                  </w:r>
                  <w:r w:rsidRPr="00EB0D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661BCC" w:rsidRPr="00EB0DBC" w:rsidRDefault="00661BCC" w:rsidP="0015539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0D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EB0D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о</w:t>
                  </w:r>
                  <w:proofErr w:type="spellEnd"/>
                </w:p>
                <w:p w:rsidR="00683E14" w:rsidRPr="00EB0DBC" w:rsidRDefault="00661BCC" w:rsidP="0015539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D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Мульт-зарядка</w:t>
                  </w:r>
                </w:p>
                <w:p w:rsidR="00661BCC" w:rsidRDefault="00876945" w:rsidP="0015539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661BCC" w:rsidRPr="00661BCC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yandex.ru/video/preview/?filmId=1199536121061260427&amp;text=весёлая%20мульт%20зарядка%20для%20детей%20с%20музыкой%20видео&amp;path=wizard&amp;parent-reqid=1587627172645095-1413523852482677445400121-production-app-host-vla-web-yp-247&amp;redircnt=1587627176.1</w:t>
                    </w:r>
                  </w:hyperlink>
                </w:p>
                <w:p w:rsidR="00683E14" w:rsidRDefault="00683E14" w:rsidP="0015539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074" w:rsidRDefault="00EB0DBC" w:rsidP="00EB0DB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 Общеразвивающие упражнения (любые на выбор)</w:t>
                  </w:r>
                </w:p>
                <w:p w:rsidR="00683E14" w:rsidRPr="00B647EF" w:rsidRDefault="00B647EF" w:rsidP="0015539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7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.Лепка «Военная техника Танк Т-34»</w:t>
                  </w:r>
                </w:p>
                <w:p w:rsidR="00683E14" w:rsidRDefault="00876945" w:rsidP="0015539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B647EF" w:rsidRPr="00B647EF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yandex.ru/video/preview/?filmId=7686343985019896414&amp;text=Танк%20т%2034.%20Лепка%20из%20пластилина%20к%20Дню%20Победы%20%7C%20Видео%20Лепка&amp;path=wizard&amp;parent-reqid=1587628680752568-1387896701987876491600121-production-app-host-man-web-yp-278&amp;redircnt=1587628684.1</w:t>
                    </w:r>
                  </w:hyperlink>
                </w:p>
                <w:p w:rsidR="00683E14" w:rsidRDefault="00B647EF" w:rsidP="0015539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Пальчиковая гимнастика «Солдатики»</w:t>
                  </w:r>
                </w:p>
                <w:p w:rsidR="00B647EF" w:rsidRPr="00B647EF" w:rsidRDefault="00B647EF" w:rsidP="00B647E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64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ы</w:t>
                  </w:r>
                  <w:proofErr w:type="spellEnd"/>
                  <w:r w:rsidRPr="00B64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— баты, </w:t>
                  </w:r>
                  <w:proofErr w:type="spellStart"/>
                  <w:r w:rsidRPr="00B64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ы</w:t>
                  </w:r>
                  <w:proofErr w:type="spellEnd"/>
                  <w:r w:rsidRPr="00B64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— баты!</w:t>
                  </w:r>
                </w:p>
                <w:p w:rsidR="00B647EF" w:rsidRPr="00B647EF" w:rsidRDefault="00B647EF" w:rsidP="00B647E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ойну идут солдаты.</w:t>
                  </w:r>
                </w:p>
                <w:p w:rsidR="00B647EF" w:rsidRPr="00B647EF" w:rsidRDefault="00B647EF" w:rsidP="00B647EF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647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казательный и средний пальцы обеих рук «маршируют на столе», изображая солдат (остальные пальцы прижаты к ладони). Важно, чтобы пальцы «маршировали» синхронно, в ногу.</w:t>
                  </w:r>
                </w:p>
                <w:p w:rsidR="00B647EF" w:rsidRPr="00B647EF" w:rsidRDefault="00B647EF" w:rsidP="00B647E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мя красное несут,</w:t>
                  </w:r>
                </w:p>
                <w:p w:rsidR="00B647EF" w:rsidRPr="00B647EF" w:rsidRDefault="00B647EF" w:rsidP="00B647EF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647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уки поднять вверх, пальцы выпрямить, прижать друг к другу, затем согнуть руки в локтях (знамя).</w:t>
                  </w:r>
                </w:p>
                <w:p w:rsidR="00B647EF" w:rsidRPr="00B647EF" w:rsidRDefault="00B647EF" w:rsidP="00B647E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шки грозные везут.</w:t>
                  </w:r>
                </w:p>
                <w:p w:rsidR="00683E14" w:rsidRPr="00B647EF" w:rsidRDefault="00B647EF" w:rsidP="00B647EF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647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улаки обеих рук лежат на столе. Выпрямленные указательные пальцы изображают стволы пушек.</w:t>
                  </w:r>
                </w:p>
                <w:p w:rsidR="00F82DC6" w:rsidRPr="00155390" w:rsidRDefault="00F82DC6" w:rsidP="0015539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1CB5" w:rsidRPr="00EF6767" w:rsidTr="00EB0DBC">
              <w:trPr>
                <w:gridAfter w:val="1"/>
                <w:wAfter w:w="5954" w:type="dxa"/>
                <w:trHeight w:val="518"/>
              </w:trPr>
              <w:tc>
                <w:tcPr>
                  <w:tcW w:w="2122" w:type="dxa"/>
                </w:tcPr>
                <w:p w:rsidR="001A1CB5" w:rsidRPr="00EF6767" w:rsidRDefault="001A1CB5" w:rsidP="00A45B1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67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торник</w:t>
                  </w:r>
                </w:p>
              </w:tc>
              <w:tc>
                <w:tcPr>
                  <w:tcW w:w="2409" w:type="dxa"/>
                </w:tcPr>
                <w:p w:rsidR="001A1CB5" w:rsidRPr="00EF6767" w:rsidRDefault="00B647EF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речи</w:t>
                  </w:r>
                </w:p>
                <w:p w:rsidR="00AE069A" w:rsidRPr="00EF6767" w:rsidRDefault="00AE069A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E069A" w:rsidRPr="00EF6767" w:rsidRDefault="00AE069A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E069A" w:rsidRPr="00EF6767" w:rsidRDefault="00AE069A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E069A" w:rsidRPr="00EF6767" w:rsidRDefault="00AE069A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E069A" w:rsidRPr="00EF6767" w:rsidRDefault="00AE069A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E069A" w:rsidRDefault="00AE069A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7659" w:rsidRPr="00EF6767" w:rsidRDefault="00F87659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2110" w:rsidRPr="00EF6767" w:rsidRDefault="00213478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ование</w:t>
                  </w:r>
                </w:p>
                <w:p w:rsidR="001A1CB5" w:rsidRPr="00EF6767" w:rsidRDefault="001A1CB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E069A" w:rsidRPr="00EF6767" w:rsidRDefault="00AE069A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E069A" w:rsidRPr="00EF6767" w:rsidRDefault="00AE069A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E069A" w:rsidRPr="00EF6767" w:rsidRDefault="00AE069A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44BA5" w:rsidRPr="00EF6767" w:rsidRDefault="00D44BA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44BA5" w:rsidRPr="00EF6767" w:rsidRDefault="00D44BA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44BA5" w:rsidRPr="00EF6767" w:rsidRDefault="00D44BA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44BA5" w:rsidRDefault="00D44BA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76945" w:rsidRDefault="0087694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76945" w:rsidRDefault="0087694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76945" w:rsidRDefault="0087694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76945" w:rsidRDefault="0087694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76945" w:rsidRPr="00EF6767" w:rsidRDefault="00876945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2110" w:rsidRPr="00EF6767" w:rsidRDefault="00213478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о</w:t>
                  </w:r>
                  <w:proofErr w:type="spellEnd"/>
                </w:p>
              </w:tc>
              <w:tc>
                <w:tcPr>
                  <w:tcW w:w="9356" w:type="dxa"/>
                </w:tcPr>
                <w:p w:rsidR="0001075C" w:rsidRDefault="00213478" w:rsidP="00250014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.Развитие речи.</w:t>
                  </w:r>
                  <w:r w:rsidR="00C13A93">
                    <w:rPr>
                      <w:color w:val="000000"/>
                    </w:rPr>
                    <w:t xml:space="preserve"> «</w:t>
                  </w:r>
                  <w:proofErr w:type="spellStart"/>
                  <w:r w:rsidR="00C13A93">
                    <w:rPr>
                      <w:color w:val="000000"/>
                    </w:rPr>
                    <w:t>ДеньПобеды</w:t>
                  </w:r>
                  <w:proofErr w:type="spellEnd"/>
                  <w:r w:rsidR="00C13A93">
                    <w:rPr>
                      <w:color w:val="000000"/>
                    </w:rPr>
                    <w:t>»</w:t>
                  </w:r>
                </w:p>
                <w:p w:rsidR="00213478" w:rsidRDefault="00213478" w:rsidP="00250014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.</w:t>
                  </w:r>
                  <w:r>
                    <w:t xml:space="preserve"> </w:t>
                  </w:r>
                  <w:r>
                    <w:rPr>
                      <w:color w:val="000000"/>
                    </w:rPr>
                    <w:t>Прослушивание музыки</w:t>
                  </w:r>
                  <w:r w:rsidRPr="00213478">
                    <w:rPr>
                      <w:color w:val="000000"/>
                    </w:rPr>
                    <w:t xml:space="preserve"> </w:t>
                  </w:r>
                  <w:proofErr w:type="spellStart"/>
                  <w:r w:rsidRPr="00213478">
                    <w:rPr>
                      <w:color w:val="000000"/>
                    </w:rPr>
                    <w:t>Д.Тухманова</w:t>
                  </w:r>
                  <w:proofErr w:type="spellEnd"/>
                  <w:r w:rsidRPr="00213478">
                    <w:rPr>
                      <w:color w:val="000000"/>
                    </w:rPr>
                    <w:t xml:space="preserve"> «День Победы»</w:t>
                  </w:r>
                </w:p>
                <w:p w:rsidR="008C39D4" w:rsidRDefault="00876945" w:rsidP="00250014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hyperlink r:id="rId12" w:history="1">
                    <w:r w:rsidR="008C39D4" w:rsidRPr="008C39D4">
                      <w:rPr>
                        <w:rStyle w:val="a6"/>
                      </w:rPr>
                      <w:t>https://mp3xa.me/den_pobedy/62825-david-tukhmanov-den-pobedy.html</w:t>
                    </w:r>
                  </w:hyperlink>
                </w:p>
                <w:p w:rsidR="008C39D4" w:rsidRDefault="00EB0DBC" w:rsidP="00250014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опросы к ребенку: </w:t>
                  </w:r>
                  <w:r w:rsidR="00F87659">
                    <w:rPr>
                      <w:color w:val="000000"/>
                    </w:rPr>
                    <w:t>К</w:t>
                  </w:r>
                  <w:r w:rsidR="00F87659" w:rsidRPr="00F87659">
                    <w:rPr>
                      <w:color w:val="000000"/>
                    </w:rPr>
                    <w:t>акой великий праздник отмечают все люди нашей страны 9 мая?</w:t>
                  </w:r>
                </w:p>
                <w:p w:rsidR="00D0035C" w:rsidRDefault="00EB0DBC" w:rsidP="00250014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</w:pPr>
                  <w:r>
                    <w:t>Что ты знаешь</w:t>
                  </w:r>
                  <w:r w:rsidR="00F87659" w:rsidRPr="00F87659">
                    <w:t xml:space="preserve"> об этом празднике?</w:t>
                  </w:r>
                  <w:r w:rsidR="00F87659">
                    <w:t xml:space="preserve"> (</w:t>
                  </w:r>
                  <w:r w:rsidR="00F87659" w:rsidRPr="00F87659">
                    <w:t>Давным-давно, когда бабушки и дедушки были маленькими, на нашу страну напали враг</w:t>
                  </w:r>
                  <w:proofErr w:type="gramStart"/>
                  <w:r w:rsidR="00F87659" w:rsidRPr="00F87659">
                    <w:t>и-</w:t>
                  </w:r>
                  <w:proofErr w:type="gramEnd"/>
                  <w:r w:rsidR="00F87659" w:rsidRPr="00F87659">
                    <w:t xml:space="preserve"> фашистские захватчики. Так началась Великая Отечественная война. Весь народ встал на защиту своей Родины, очень многие погибли, защищая своих сестёр, матерей, детей. Закончилась война 9 мая 1945 года. Именно поэтому празднуют победу в этот день. </w:t>
                  </w:r>
                  <w:proofErr w:type="gramStart"/>
                  <w:r w:rsidR="00F87659" w:rsidRPr="00F87659">
                    <w:t>А еще</w:t>
                  </w:r>
                  <w:r>
                    <w:t xml:space="preserve">, </w:t>
                  </w:r>
                  <w:r w:rsidR="00F87659" w:rsidRPr="00F87659">
                    <w:t xml:space="preserve"> поздравляют воинов-ветеранов, вспоминают тех, кто погиб.</w:t>
                  </w:r>
                  <w:r w:rsidR="00F87659">
                    <w:t>)</w:t>
                  </w:r>
                  <w:proofErr w:type="gramEnd"/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1.2</w:t>
                  </w:r>
                  <w:r w:rsidR="00EB0DBC">
                    <w:t xml:space="preserve"> </w:t>
                  </w:r>
                  <w:r>
                    <w:t xml:space="preserve">Чтение стихотворения ребёнком «День Победы» </w:t>
                  </w:r>
                  <w:proofErr w:type="spellStart"/>
                  <w:r>
                    <w:t>Т.Белозёров</w:t>
                  </w:r>
                  <w:proofErr w:type="spellEnd"/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«Майский праздник-День Победы</w:t>
                  </w:r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Отмечает вся страна.</w:t>
                  </w:r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Надевают наши деды боевые ордена.</w:t>
                  </w:r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Их с утра зовёт дорога</w:t>
                  </w:r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На торжественный парад,</w:t>
                  </w:r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lastRenderedPageBreak/>
                    <w:t>И задумчиво с порога</w:t>
                  </w:r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Вслед им бабушки глядят»</w:t>
                  </w:r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О чем это стихотворение?</w:t>
                  </w:r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1.3</w:t>
                  </w:r>
                  <w:r w:rsidRPr="00F87659">
                    <w:t xml:space="preserve"> Составление предложений с предлогами.</w:t>
                  </w:r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Кто управляет военным кораблём? (Военным кораблём управляет капитан)</w:t>
                  </w:r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-Кто управляет танком? (Танком управляет танкист)</w:t>
                  </w:r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-Кто охраняет границы нашей Родины</w:t>
                  </w:r>
                  <w:proofErr w:type="gramStart"/>
                  <w:r>
                    <w:t>?(</w:t>
                  </w:r>
                  <w:proofErr w:type="gramEnd"/>
                  <w:r>
                    <w:t xml:space="preserve"> Границы нашей Родины охраняет пограничник)</w:t>
                  </w:r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-Кто управляет самолётом? (Самолётом управляет пилот)</w:t>
                  </w:r>
                </w:p>
                <w:p w:rsidR="00F87659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-Кто прыгает с парашютом? (Парашютист прыгает с парашютом)</w:t>
                  </w:r>
                </w:p>
                <w:p w:rsidR="00F87659" w:rsidRPr="00EF6767" w:rsidRDefault="00F87659" w:rsidP="00F87659">
                  <w:pPr>
                    <w:pStyle w:val="aa"/>
                    <w:shd w:val="clear" w:color="auto" w:fill="FFFFFF"/>
                    <w:spacing w:before="0" w:beforeAutospacing="0" w:after="0" w:afterAutospacing="0"/>
                  </w:pPr>
                  <w:r>
                    <w:t>-Кто стреляет из пулемёта? (Пулемётчик стреляет из пулемёта)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</w:t>
                  </w:r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чиковая игра «Бойц</w:t>
                  </w:r>
                  <w:proofErr w:type="gramStart"/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-</w:t>
                  </w:r>
                  <w:proofErr w:type="gramEnd"/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лодцы» 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аль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 эти-все бойцы, удалые молодцы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сжимаем и разжимаем кулачки, кладём руки на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 ладонями вниз)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ва больших и крепких малых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солдат в боях бывалых.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однимаем большие пальцы)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ва гвардейца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рабреца! (указательные пальцы)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 сметливых молодца! (средние)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ва героя безымянных,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 в 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те очень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ьяных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! (безымянные)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ва мизинца-коротышки,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чень славные малышки!</w:t>
                  </w:r>
                </w:p>
                <w:p w:rsidR="00213478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однять мизинцы и хлопнуть ладонями по столу)»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5.</w:t>
                  </w:r>
                  <w:r>
                    <w:t xml:space="preserve"> </w:t>
                  </w:r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а с мячом «Скаж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-другому»- подбор синонимов.</w:t>
                  </w:r>
                </w:p>
                <w:p w:rsidR="00F87659" w:rsidRP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Давайте 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дберём слова к слову «смелый».</w:t>
                  </w:r>
                </w:p>
                <w:p w:rsidR="00F87659" w:rsidRDefault="00F87659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мелый </w:t>
                  </w:r>
                  <w:proofErr w:type="gramStart"/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х</w:t>
                  </w:r>
                  <w:proofErr w:type="gramEnd"/>
                  <w:r w:rsidRPr="00F876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рый, мужественный, отважный, бесстрашный, решительный, героический.</w:t>
                  </w:r>
                </w:p>
                <w:p w:rsidR="00F87659" w:rsidRDefault="00AB386E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Рисование «Вечный огонь»</w:t>
                  </w:r>
                </w:p>
                <w:p w:rsidR="00AB386E" w:rsidRPr="00C51437" w:rsidRDefault="00876945" w:rsidP="00F8765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3" w:history="1">
                    <w:r w:rsidR="00AB386E" w:rsidRPr="00AB386E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yandex.ru/video/preview/?filmId=15371126584174492701&amp;text=мастер+класс+для+детей+рисование+вечный+огонь+</w:t>
                    </w:r>
                  </w:hyperlink>
                </w:p>
                <w:p w:rsidR="00C51437" w:rsidRDefault="00AB386E" w:rsidP="00784E3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. Пальчиковая гимнастика. «Солдаты»</w:t>
                  </w:r>
                </w:p>
                <w:p w:rsidR="00AB386E" w:rsidRPr="00AB386E" w:rsidRDefault="00AB386E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38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ы солдаты, м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лдаты, бодрым шагом мы идем.</w:t>
                  </w:r>
                </w:p>
                <w:p w:rsidR="00AB386E" w:rsidRPr="00AB386E" w:rsidRDefault="00AB386E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38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аль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ы бодро «Маршируют» по столу.)</w:t>
                  </w:r>
                </w:p>
                <w:p w:rsidR="00AB386E" w:rsidRPr="00AB386E" w:rsidRDefault="00AB386E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38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нашу армию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бята, просто так не попадешь.</w:t>
                  </w:r>
                </w:p>
                <w:p w:rsidR="00AB386E" w:rsidRPr="00AB386E" w:rsidRDefault="00AB386E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38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альцы сжаты в кулак, указательный вве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 и покачивается влево-вправо.)</w:t>
                  </w:r>
                </w:p>
                <w:p w:rsidR="00AB386E" w:rsidRPr="00AB386E" w:rsidRDefault="00AB386E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38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ужно быть умелыми, сильны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и смелыми,</w:t>
                  </w:r>
                </w:p>
                <w:p w:rsidR="00AB386E" w:rsidRDefault="00AB386E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38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Ладонь вверх, пальцы растопырены, сжимаются и разжимаются.)</w:t>
                  </w:r>
                </w:p>
                <w:p w:rsidR="00876945" w:rsidRDefault="00876945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694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скраски </w:t>
                  </w:r>
                  <w:proofErr w:type="gramStart"/>
                  <w:r w:rsidRPr="0087694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87694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военная техника)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instrText xml:space="preserve"> HYPERLINK "</w:instrText>
                  </w:r>
                  <w:r w:rsidRPr="008769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instrText>https://www.bing.com/images/search?q=раскраски+военная+техника&amp;form=HDRSC2&amp;first=1&amp;cw=1117&amp;ch=491</w:instrTex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instrText xml:space="preserve">" </w:instrTex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484207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>https://www.bing.com/images/search?q=раскраски+военная+техника&amp;form=HDRSC2&amp;first=1&amp;cw=1117&amp;ch=49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  <w:p w:rsidR="00876945" w:rsidRDefault="00876945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B386E" w:rsidRDefault="00AB386E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Музо «Песни военных лет»</w:t>
                  </w:r>
                </w:p>
                <w:p w:rsidR="00AB386E" w:rsidRDefault="00AA1DA3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слушивание</w:t>
                  </w:r>
                  <w:r w:rsidR="00AB386E" w:rsidRPr="00AB38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сни «Священная война» муз. А. Александрова, сл. Лебедева – Кумача</w:t>
                  </w:r>
                </w:p>
                <w:p w:rsidR="00AB386E" w:rsidRDefault="00876945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4" w:history="1">
                    <w:r w:rsidR="00AB386E" w:rsidRPr="00AB386E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zaycev.net/pages/15084/1508488.shtml?spa=true&amp;trackId=1508488</w:t>
                    </w:r>
                  </w:hyperlink>
                </w:p>
                <w:p w:rsidR="00AB386E" w:rsidRDefault="00AA1DA3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слушивание </w:t>
                  </w:r>
                  <w:r w:rsidR="00CD643F" w:rsidRPr="00CD64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сни «Журавли» музыка Я. Френкеля, слова </w:t>
                  </w:r>
                  <w:proofErr w:type="spellStart"/>
                  <w:r w:rsidR="00CD643F" w:rsidRPr="00CD64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мсула</w:t>
                  </w:r>
                  <w:proofErr w:type="spellEnd"/>
                  <w:r w:rsidR="00CD643F" w:rsidRPr="00CD64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амзатова</w:t>
                  </w:r>
                </w:p>
                <w:p w:rsidR="00CD643F" w:rsidRDefault="00876945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5" w:history="1">
                    <w:r w:rsidR="00CD643F" w:rsidRPr="00CD643F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www.chitalnya.ru/work/177191/</w:t>
                    </w:r>
                  </w:hyperlink>
                </w:p>
                <w:p w:rsidR="00AB386E" w:rsidRDefault="00AA1DA3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слушивание </w:t>
                  </w:r>
                  <w:r w:rsidR="00CD643F" w:rsidRPr="00CD64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сни «Дорога на Берлин» музыка М. Фрадкина, слова Е. </w:t>
                  </w:r>
                  <w:proofErr w:type="spellStart"/>
                  <w:r w:rsidR="00CD643F" w:rsidRPr="00CD64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лматовского</w:t>
                  </w:r>
                  <w:proofErr w:type="spellEnd"/>
                </w:p>
                <w:p w:rsidR="00CD643F" w:rsidRDefault="00876945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6" w:history="1">
                    <w:r w:rsidR="00CD643F" w:rsidRPr="00CD643F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победа.екатеринбург.рф/медиа/песни/берлин</w:t>
                    </w:r>
                  </w:hyperlink>
                </w:p>
                <w:p w:rsidR="00CD643F" w:rsidRDefault="00AA1DA3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слушивание</w:t>
                  </w:r>
                  <w:r w:rsidR="00CD643F" w:rsidRPr="00CD64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сни «В землянке» музыка </w:t>
                  </w:r>
                  <w:proofErr w:type="spellStart"/>
                  <w:r w:rsidR="00CD643F" w:rsidRPr="00CD64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стова</w:t>
                  </w:r>
                  <w:proofErr w:type="spellEnd"/>
                  <w:r w:rsidR="00CD643F" w:rsidRPr="00CD64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лова Суркова</w:t>
                  </w:r>
                </w:p>
                <w:p w:rsidR="00CD643F" w:rsidRPr="00C51437" w:rsidRDefault="00876945" w:rsidP="00AB386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7" w:history="1">
                    <w:r w:rsidR="00CD643F" w:rsidRPr="00CD643F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ruq.hotmo.org/song/67042017</w:t>
                    </w:r>
                  </w:hyperlink>
                </w:p>
              </w:tc>
            </w:tr>
            <w:tr w:rsidR="001A1CB5" w:rsidRPr="00EF6767" w:rsidTr="00EB0DBC">
              <w:trPr>
                <w:trHeight w:val="1124"/>
              </w:trPr>
              <w:tc>
                <w:tcPr>
                  <w:tcW w:w="2122" w:type="dxa"/>
                </w:tcPr>
                <w:p w:rsidR="001A1CB5" w:rsidRPr="00EF6767" w:rsidRDefault="001A1CB5" w:rsidP="00A45B1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67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а</w:t>
                  </w:r>
                </w:p>
                <w:p w:rsidR="001A1CB5" w:rsidRPr="00EF6767" w:rsidRDefault="001A1CB5" w:rsidP="00A45B1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</w:tcPr>
                <w:p w:rsidR="009A2110" w:rsidRPr="00EF6767" w:rsidRDefault="00CD643F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ЭМП</w:t>
                  </w:r>
                </w:p>
                <w:p w:rsidR="009A2110" w:rsidRPr="00EF6767" w:rsidRDefault="009A211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2110" w:rsidRPr="00EF6767" w:rsidRDefault="009A211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2110" w:rsidRPr="00EF6767" w:rsidRDefault="009A211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2110" w:rsidRPr="00EF6767" w:rsidRDefault="009A211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2110" w:rsidRPr="00EF6767" w:rsidRDefault="009A211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2110" w:rsidRPr="00EF6767" w:rsidRDefault="009A211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2110" w:rsidRPr="00EF6767" w:rsidRDefault="009A211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106EB" w:rsidRPr="00EF6767" w:rsidRDefault="006106E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106EB" w:rsidRPr="00EF6767" w:rsidRDefault="006106E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106EB" w:rsidRPr="00EF6767" w:rsidRDefault="006106E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106EB" w:rsidRPr="00EF6767" w:rsidRDefault="006106E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106EB" w:rsidRPr="00EF6767" w:rsidRDefault="006106E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52B2" w:rsidRDefault="001752B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437" w:rsidRDefault="00C51437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437" w:rsidRPr="00EF6767" w:rsidRDefault="009A2110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F67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о</w:t>
                  </w:r>
                  <w:proofErr w:type="spellEnd"/>
                </w:p>
              </w:tc>
              <w:tc>
                <w:tcPr>
                  <w:tcW w:w="9356" w:type="dxa"/>
                </w:tcPr>
                <w:p w:rsidR="00CD643F" w:rsidRDefault="008E6042" w:rsidP="00CD64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EF676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1</w:t>
                  </w:r>
                  <w:r w:rsidR="00CD643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ФЭМП.</w:t>
                  </w:r>
                </w:p>
                <w:p w:rsidR="00CD643F" w:rsidRDefault="00CC0B55" w:rsidP="00CD643F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1.Математические загадки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Я беру карандаши.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Ты считай, но не спеши.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Вот смотри, не будь </w:t>
                  </w:r>
                  <w:proofErr w:type="gramStart"/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азиней</w:t>
                  </w:r>
                  <w:proofErr w:type="gramEnd"/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расный, черный,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Желтый, синий.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твечай - в руке моей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колько всех карандашей? (4 карандаша)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т посмотрите,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кажите, ребята,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колько углов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 любого квадрата? (4 угла)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арандаш один у Миши,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арандаш один у Гриши.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колько же карандашей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 обоих малышей? (2 карандаша)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 класс вошла Марина,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 за ней - Ирина,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 потом пришел Игнат.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колько стало всех ребят? (3)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Я рисую кошкин дом: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Три окошка, дверь с крыльцом.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верху еще окно,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Чтобы не было темно.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считай окошки</w:t>
                  </w:r>
                </w:p>
                <w:p w:rsid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 домике у кошки. (4 окна)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2.Игра с мячом “Назови соседей”.</w:t>
                  </w:r>
                </w:p>
                <w:p w:rsidR="00CC0B55" w:rsidRPr="00CC0B55" w:rsidRDefault="00EB0DBC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одитель б</w:t>
                  </w:r>
                  <w:r w:rsidR="00CC0B55"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осает мяч и называет число, а дети называют предыдущее и последую</w:t>
                  </w:r>
                  <w:r w:rsid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щее число, бросают мяч обратно.</w:t>
                  </w:r>
                </w:p>
                <w:p w:rsidR="00CC0B55" w:rsidRPr="00654CF4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зови соседей числа 3 (Это 2 и 4), 5 (4 и 6), 7 (6 и 8), 8 (7 и 9) и т. д.</w:t>
                  </w:r>
                </w:p>
                <w:p w:rsidR="00CC0B55" w:rsidRDefault="00CC0B55" w:rsidP="00CD643F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3. Физкультминутка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елкие шажки – раз, дв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, три, (Дети шагают на месте.)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елкие прыжки – раз, два, три, (Дети п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ыгают на месте на двух ногах.)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т и вся зарядка – раз, два,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три, (Дети выполняют наклоны.)</w:t>
                  </w:r>
                </w:p>
                <w:p w:rsid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Мягкая посадка – раз, два, три. </w:t>
                  </w:r>
                  <w:proofErr w:type="gramStart"/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(Дети садятся на места</w:t>
                  </w:r>
                  <w:proofErr w:type="gramEnd"/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4.</w:t>
                  </w:r>
                  <w:r>
                    <w:t xml:space="preserve"> </w:t>
                  </w: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н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в безбрежном океане,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Туч касается крылом.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азвернётся под лучами,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тливает серебром.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(Самолёт)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стройка самолета и</w:t>
                  </w: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з геоме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трических фигур .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>
                    <w:t xml:space="preserve"> </w:t>
                  </w:r>
                  <w:proofErr w:type="gramEnd"/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прямоугольника, 3 треугольника, 1 четырёхугольник)</w:t>
                  </w:r>
                </w:p>
                <w:p w:rsidR="00CC0B55" w:rsidRPr="00CC0B55" w:rsidRDefault="00CC0B55" w:rsidP="00CC0B5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CC0B5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кие геометрические фигуры мы использовали для строительства? (2прямоугольника, 3 треугольника, 1 четырёхугольник)</w:t>
                  </w:r>
                  <w:r w:rsidR="00654CF4" w:rsidRPr="00654CF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.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«Оживи картину»</w:t>
                  </w:r>
                </w:p>
                <w:p w:rsidR="00314DF0" w:rsidRDefault="00CC0B55" w:rsidP="00CC0B5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ы  превратитесь в настоящих «художников» по моему указанию будете рисовать картину, будьте внимательны: </w:t>
                  </w:r>
                  <w:proofErr w:type="gramStart"/>
                  <w:r w:rsidRPr="00CC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ередине</w:t>
                  </w:r>
                  <w:proofErr w:type="gramEnd"/>
                  <w:r w:rsidRPr="00CC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исуем домик, внизу в левом углу - дерево,  </w:t>
                  </w:r>
                  <w:r w:rsidRPr="00CC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верхнем правом углу – солнце, нарисуйте в левом верхнем углу – облако,  в нижнем правом углу – грибок.</w:t>
                  </w:r>
                </w:p>
                <w:p w:rsidR="00CC0B55" w:rsidRDefault="00CC0B55" w:rsidP="00CC0B5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Физо</w:t>
                  </w:r>
                </w:p>
                <w:p w:rsidR="00CC0B55" w:rsidRDefault="00937AB1" w:rsidP="00CC0B5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C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Мульт-зарядка.</w:t>
                  </w:r>
                </w:p>
                <w:p w:rsidR="00CC0B55" w:rsidRDefault="00876945" w:rsidP="00CC0B5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937AB1" w:rsidRPr="00937AB1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yandex.ru/video/preview/?filmId=1199536121061260427&amp;text=весёлая+мульт+зарядка+для+детей+</w:t>
                    </w:r>
                  </w:hyperlink>
                </w:p>
                <w:p w:rsidR="00937AB1" w:rsidRPr="00EB0DBC" w:rsidRDefault="00937AB1" w:rsidP="00EB0DB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 Общеразвивающие упражнения</w:t>
                  </w:r>
                  <w:r w:rsidR="00EB0D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</w:t>
                  </w:r>
                  <w:r w:rsidRPr="00937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ные виды движений</w:t>
                  </w:r>
                  <w:r w:rsidR="00EB0D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 желанию)</w:t>
                  </w:r>
                </w:p>
                <w:p w:rsidR="00937AB1" w:rsidRPr="00937AB1" w:rsidRDefault="00937AB1" w:rsidP="00937AB1"/>
              </w:tc>
              <w:tc>
                <w:tcPr>
                  <w:tcW w:w="5954" w:type="dxa"/>
                </w:tcPr>
                <w:p w:rsidR="001A1CB5" w:rsidRPr="00EF6767" w:rsidRDefault="00876945" w:rsidP="00A45B1A">
                  <w:pPr>
                    <w:rPr>
                      <w:rFonts w:ascii="Times New Roman" w:hAnsi="Times New Roman" w:cs="Times New Roman"/>
                    </w:rPr>
                  </w:pPr>
                  <w:hyperlink r:id="rId19" w:history="1">
                    <w:r w:rsidR="001A1CB5" w:rsidRPr="00EF6767">
                      <w:rPr>
                        <w:rStyle w:val="a6"/>
                        <w:rFonts w:ascii="Times New Roman" w:hAnsi="Times New Roman" w:cs="Times New Roman"/>
                        <w:shd w:val="clear" w:color="auto" w:fill="FFFFFF"/>
                      </w:rPr>
                      <w:t>https://youtu.be/4GKcYt4SZHY</w:t>
                    </w:r>
                  </w:hyperlink>
                </w:p>
              </w:tc>
            </w:tr>
            <w:tr w:rsidR="001A1CB5" w:rsidRPr="00EF6767" w:rsidTr="00EB0DBC">
              <w:trPr>
                <w:gridAfter w:val="1"/>
                <w:wAfter w:w="5954" w:type="dxa"/>
                <w:trHeight w:val="416"/>
              </w:trPr>
              <w:tc>
                <w:tcPr>
                  <w:tcW w:w="2122" w:type="dxa"/>
                </w:tcPr>
                <w:p w:rsidR="001A1CB5" w:rsidRPr="00EF6767" w:rsidRDefault="001A1CB5" w:rsidP="00A45B1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67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етверг</w:t>
                  </w:r>
                </w:p>
              </w:tc>
              <w:tc>
                <w:tcPr>
                  <w:tcW w:w="2409" w:type="dxa"/>
                </w:tcPr>
                <w:p w:rsidR="001A1CB5" w:rsidRPr="00EF6767" w:rsidRDefault="00CD643F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речи</w:t>
                  </w:r>
                  <w:r w:rsidR="003150FE" w:rsidRPr="00EF67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A6132" w:rsidRPr="00EF6767" w:rsidRDefault="00DA613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6132" w:rsidRPr="00EF6767" w:rsidRDefault="00DA613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6132" w:rsidRDefault="00DA6132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71B" w:rsidRPr="00EF6767" w:rsidRDefault="00B5171B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6132" w:rsidRPr="00EF6767" w:rsidRDefault="00CD643F" w:rsidP="00A45B1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о</w:t>
                  </w:r>
                  <w:proofErr w:type="spellEnd"/>
                </w:p>
              </w:tc>
              <w:tc>
                <w:tcPr>
                  <w:tcW w:w="9356" w:type="dxa"/>
                </w:tcPr>
                <w:p w:rsidR="003150FE" w:rsidRDefault="00C13A93" w:rsidP="00937AB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Развитие речи « Никто не забыт, ничто не забыто»</w:t>
                  </w:r>
                </w:p>
                <w:p w:rsidR="00C13A93" w:rsidRDefault="00C13A93" w:rsidP="00937AB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Ка</w:t>
                  </w:r>
                  <w:r w:rsidRPr="00C13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ый день солнышко выходит, чтобы обогреть всю землю лаской и теплом. Все радуются солнышку! Давайте и мы порадуемся ему. Улыбнитесь! Если все люди на земле будут радоваться друг другу, улыбаться, то у нас на Земле всегда будет мир, согласие и порядок. И никогда не будет войны!</w:t>
                  </w:r>
                </w:p>
                <w:p w:rsidR="00C13A93" w:rsidRDefault="00C13A93" w:rsidP="00937AB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13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нь скоро наступит долгожданный День Победы! Что это за праздник? </w:t>
                  </w:r>
                </w:p>
                <w:p w:rsidR="00C13A93" w:rsidRDefault="00C13A93" w:rsidP="00937AB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2.Рассматривание картины </w:t>
                  </w:r>
                  <w:r w:rsidRPr="00C13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C13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́ин-освободи́тель</w:t>
                  </w:r>
                  <w:proofErr w:type="spellEnd"/>
                  <w:r w:rsidRPr="00C13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C13A93" w:rsidRDefault="00876945" w:rsidP="00937AB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="00C13A93" w:rsidRPr="00C13A93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www.livemaster.ru/topic/2379815-voin-osvoboditel-pamyatnik-sovetskomu-soldatu-s-devochkoj-spasennoj-na-rukah</w:t>
                    </w:r>
                  </w:hyperlink>
                </w:p>
                <w:p w:rsidR="00C13A93" w:rsidRDefault="00C13A93" w:rsidP="00937AB1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мотри на эту картину и скажи, кого ты</w:t>
                  </w:r>
                  <w:r w:rsidRPr="00C13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ите на картине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5171B" w:rsidRPr="00B5171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 w:rsidRPr="00B5171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Это солдат, воин, мужчина.</w:t>
                  </w:r>
                  <w:r w:rsidR="00B5171B" w:rsidRPr="00B5171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  <w:p w:rsidR="00B5171B" w:rsidRDefault="00B5171B" w:rsidP="00937AB1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му ты думаешь</w:t>
                  </w: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то это солдат, воин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B5171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н одет в военную форму, на плечах у него плащ-палатка, одет в гимнастерку, военные сапоги, в руках держит меч.)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артине изображен памятник русскому солдату. Кого он держит на руках?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3. Чтение стихотворения </w:t>
                  </w: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ргия Рублёва «Памятник», в котором говорится об одной истории, произошедшей во время войны.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было в мае, на рассвете.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астал у стен Рейхстага бой.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ку немецкую заметил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 солдат на пыльной мостовой.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столба, дрожа она стояла,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олубых глазах застыл испуг.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куски свистящего металла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рть и муку сеяли вокруг.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т он вспомнил, как прощаясь летом,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н свою дочурку целовал.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ейчас, в Берлине под обстрелом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ку в коротком платье белом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орожно вынес из огня.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 Берлине, в праздничную дату,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л воздвигнут, чтоб стоять века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мятник советскому солдату</w:t>
                  </w:r>
                </w:p>
                <w:p w:rsid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proofErr w:type="gramStart"/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кой</w:t>
                  </w:r>
                  <w:proofErr w:type="gramEnd"/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асенной на руках.</w:t>
                  </w:r>
                </w:p>
                <w:p w:rsid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ты думаешь</w:t>
                  </w: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ожно назвать этого солдата героем?</w:t>
                  </w:r>
                </w:p>
                <w:p w:rsid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какой подвиг совершил наш герой?</w:t>
                  </w:r>
                </w:p>
                <w:p w:rsid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</w:t>
                  </w:r>
                  <w:r>
                    <w:t xml:space="preserve"> </w:t>
                  </w: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"Каким должен быть вои</w:t>
                  </w:r>
                  <w:proofErr w:type="gramStart"/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-</w:t>
                  </w:r>
                  <w:proofErr w:type="gramEnd"/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лдат?»</w:t>
                  </w:r>
                </w:p>
                <w:p w:rsidR="00B5171B" w:rsidRP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жи</w:t>
                  </w:r>
                  <w:r w:rsidRPr="00B51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кими характерными 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твами должен обладать герой.</w:t>
                  </w:r>
                </w:p>
                <w:p w:rsid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B5171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елый, добрый, храбрый, отважный, умный, заботливый, сильный, умелый, защитник слабых, любит Родину, хитрый, мужественный, неустрашимый, бесстрашный, удалой, не робкий, крепкий, здоровый, могучий, героический и др.)</w:t>
                  </w:r>
                  <w:proofErr w:type="gramEnd"/>
                </w:p>
                <w:p w:rsid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Музо</w:t>
                  </w:r>
                </w:p>
                <w:p w:rsidR="00B5171B" w:rsidRDefault="00B5171B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1. </w:t>
                  </w:r>
                  <w:r w:rsidR="00BD3E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слушивание и разучивание </w:t>
                  </w:r>
                  <w:r w:rsidR="00AA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ни «Прадедушка»</w:t>
                  </w:r>
                </w:p>
                <w:p w:rsidR="00AA1DA3" w:rsidRDefault="00876945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="00AA1DA3" w:rsidRPr="00AA1DA3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://perevody-pesen.ru/pesnya/pokazat/1789007/detskaya-studiya-ladushki/tekst-perevod-pesni-pradedushka/</w:t>
                    </w:r>
                  </w:hyperlink>
                </w:p>
                <w:p w:rsidR="00BD3E28" w:rsidRDefault="00BD3E28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лушивание песни </w:t>
                  </w:r>
                  <w:r w:rsidRPr="00BD3E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Тёмная ночь" муз. Н. Богословского</w:t>
                  </w:r>
                </w:p>
                <w:p w:rsidR="00BD3E28" w:rsidRDefault="00876945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="00BD3E28" w:rsidRPr="00BD3E28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zaycev.net/pages/21751/2175101.shtml?spa=true&amp;trackId=2175101</w:t>
                    </w:r>
                  </w:hyperlink>
                </w:p>
                <w:p w:rsidR="00BD3E28" w:rsidRDefault="00BD3E28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лушивание песни </w:t>
                  </w:r>
                  <w:r w:rsidRPr="00BD3E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енные песн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BD3E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тюша</w:t>
                  </w:r>
                </w:p>
                <w:p w:rsidR="00BD3E28" w:rsidRPr="00B5171B" w:rsidRDefault="00876945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3" w:history="1">
                    <w:r w:rsidR="00BD3E28" w:rsidRPr="00BD3E28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ruq.hotmo.org/song/34886088</w:t>
                    </w:r>
                  </w:hyperlink>
                </w:p>
                <w:p w:rsidR="00C13A93" w:rsidRPr="00D477EC" w:rsidRDefault="00C13A93" w:rsidP="00B517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1CB5" w:rsidRPr="00EF6767" w:rsidRDefault="001A1CB5" w:rsidP="00A45B1A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1CB5" w:rsidRDefault="001A1CB5" w:rsidP="001A1CB5"/>
    <w:p w:rsidR="00A944D8" w:rsidRDefault="00A944D8"/>
    <w:sectPr w:rsidR="00A944D8" w:rsidSect="00364CA6">
      <w:pgSz w:w="16838" w:h="11906" w:orient="landscape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A89"/>
    <w:multiLevelType w:val="multilevel"/>
    <w:tmpl w:val="EC90151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">
    <w:nsid w:val="06EF3AC1"/>
    <w:multiLevelType w:val="multilevel"/>
    <w:tmpl w:val="6F4E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90A2A"/>
    <w:multiLevelType w:val="multilevel"/>
    <w:tmpl w:val="446C30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4214F"/>
    <w:multiLevelType w:val="multilevel"/>
    <w:tmpl w:val="2AF0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02EA5"/>
    <w:multiLevelType w:val="multilevel"/>
    <w:tmpl w:val="73F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B558F"/>
    <w:multiLevelType w:val="multilevel"/>
    <w:tmpl w:val="416C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081860"/>
    <w:multiLevelType w:val="multilevel"/>
    <w:tmpl w:val="AC6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0C045F"/>
    <w:multiLevelType w:val="multilevel"/>
    <w:tmpl w:val="E00CB0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E684C"/>
    <w:multiLevelType w:val="multilevel"/>
    <w:tmpl w:val="F6B2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2534E"/>
    <w:multiLevelType w:val="multilevel"/>
    <w:tmpl w:val="1D0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26AEE"/>
    <w:multiLevelType w:val="hybridMultilevel"/>
    <w:tmpl w:val="49BC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B5"/>
    <w:rsid w:val="0001075C"/>
    <w:rsid w:val="0002799E"/>
    <w:rsid w:val="000A2976"/>
    <w:rsid w:val="000D4AA8"/>
    <w:rsid w:val="000E4865"/>
    <w:rsid w:val="000E7069"/>
    <w:rsid w:val="000F16AC"/>
    <w:rsid w:val="00136999"/>
    <w:rsid w:val="00141C34"/>
    <w:rsid w:val="00153A58"/>
    <w:rsid w:val="00155390"/>
    <w:rsid w:val="00155535"/>
    <w:rsid w:val="00167CCE"/>
    <w:rsid w:val="001752B2"/>
    <w:rsid w:val="001A1A40"/>
    <w:rsid w:val="001A1CB5"/>
    <w:rsid w:val="001B2F39"/>
    <w:rsid w:val="001B78D9"/>
    <w:rsid w:val="001E05EC"/>
    <w:rsid w:val="001F54E2"/>
    <w:rsid w:val="00213478"/>
    <w:rsid w:val="002262D8"/>
    <w:rsid w:val="00250014"/>
    <w:rsid w:val="00256729"/>
    <w:rsid w:val="00284036"/>
    <w:rsid w:val="002B2439"/>
    <w:rsid w:val="002F7624"/>
    <w:rsid w:val="00314DF0"/>
    <w:rsid w:val="003150FE"/>
    <w:rsid w:val="003355F6"/>
    <w:rsid w:val="003419D7"/>
    <w:rsid w:val="003634C8"/>
    <w:rsid w:val="00384C25"/>
    <w:rsid w:val="0039051A"/>
    <w:rsid w:val="003D2AA8"/>
    <w:rsid w:val="003E5C83"/>
    <w:rsid w:val="00406871"/>
    <w:rsid w:val="00437D5F"/>
    <w:rsid w:val="004D3A76"/>
    <w:rsid w:val="004F1A4E"/>
    <w:rsid w:val="0052522A"/>
    <w:rsid w:val="0058006C"/>
    <w:rsid w:val="00582918"/>
    <w:rsid w:val="005A247E"/>
    <w:rsid w:val="005C5761"/>
    <w:rsid w:val="005D292D"/>
    <w:rsid w:val="005D45F3"/>
    <w:rsid w:val="00606DEF"/>
    <w:rsid w:val="006106EB"/>
    <w:rsid w:val="00624610"/>
    <w:rsid w:val="00631EFD"/>
    <w:rsid w:val="00654CF4"/>
    <w:rsid w:val="00661BCC"/>
    <w:rsid w:val="00683E14"/>
    <w:rsid w:val="00686AA0"/>
    <w:rsid w:val="006D3580"/>
    <w:rsid w:val="006D35BC"/>
    <w:rsid w:val="006E2538"/>
    <w:rsid w:val="00784E3E"/>
    <w:rsid w:val="00790C11"/>
    <w:rsid w:val="007A75E9"/>
    <w:rsid w:val="007B4041"/>
    <w:rsid w:val="007C7059"/>
    <w:rsid w:val="00803B8B"/>
    <w:rsid w:val="0080437E"/>
    <w:rsid w:val="008136F5"/>
    <w:rsid w:val="0086311C"/>
    <w:rsid w:val="00876945"/>
    <w:rsid w:val="00877F71"/>
    <w:rsid w:val="008A731F"/>
    <w:rsid w:val="008B1BFF"/>
    <w:rsid w:val="008C39D4"/>
    <w:rsid w:val="008E6042"/>
    <w:rsid w:val="008E7E55"/>
    <w:rsid w:val="008F4168"/>
    <w:rsid w:val="00937AB1"/>
    <w:rsid w:val="00953912"/>
    <w:rsid w:val="009A2110"/>
    <w:rsid w:val="009C5BF7"/>
    <w:rsid w:val="009E2C52"/>
    <w:rsid w:val="009E3074"/>
    <w:rsid w:val="00A31EF8"/>
    <w:rsid w:val="00A347CB"/>
    <w:rsid w:val="00A55E8A"/>
    <w:rsid w:val="00A939FF"/>
    <w:rsid w:val="00A944D8"/>
    <w:rsid w:val="00AA1DA3"/>
    <w:rsid w:val="00AA3194"/>
    <w:rsid w:val="00AB386E"/>
    <w:rsid w:val="00AE069A"/>
    <w:rsid w:val="00B033BB"/>
    <w:rsid w:val="00B04D99"/>
    <w:rsid w:val="00B061F7"/>
    <w:rsid w:val="00B226A0"/>
    <w:rsid w:val="00B5171B"/>
    <w:rsid w:val="00B55F98"/>
    <w:rsid w:val="00B647EF"/>
    <w:rsid w:val="00BD3E28"/>
    <w:rsid w:val="00C13A93"/>
    <w:rsid w:val="00C51437"/>
    <w:rsid w:val="00C63279"/>
    <w:rsid w:val="00CB3F5B"/>
    <w:rsid w:val="00CC0B55"/>
    <w:rsid w:val="00CC2E29"/>
    <w:rsid w:val="00CD643F"/>
    <w:rsid w:val="00CE74A4"/>
    <w:rsid w:val="00D0035C"/>
    <w:rsid w:val="00D14AB8"/>
    <w:rsid w:val="00D22D6C"/>
    <w:rsid w:val="00D44BA5"/>
    <w:rsid w:val="00D477EC"/>
    <w:rsid w:val="00D56E88"/>
    <w:rsid w:val="00D77BD1"/>
    <w:rsid w:val="00DA6132"/>
    <w:rsid w:val="00DA6390"/>
    <w:rsid w:val="00DC6DA8"/>
    <w:rsid w:val="00E26EDC"/>
    <w:rsid w:val="00E35B7D"/>
    <w:rsid w:val="00E37B8C"/>
    <w:rsid w:val="00E916C0"/>
    <w:rsid w:val="00EB0DBC"/>
    <w:rsid w:val="00EE5314"/>
    <w:rsid w:val="00EF6767"/>
    <w:rsid w:val="00F17F7E"/>
    <w:rsid w:val="00F82264"/>
    <w:rsid w:val="00F82DC6"/>
    <w:rsid w:val="00F844AD"/>
    <w:rsid w:val="00F87659"/>
    <w:rsid w:val="00F9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CB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1A1C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A1CB5"/>
    <w:rPr>
      <w:color w:val="0000FF"/>
      <w:u w:val="single"/>
    </w:rPr>
  </w:style>
  <w:style w:type="character" w:styleId="a7">
    <w:name w:val="Strong"/>
    <w:basedOn w:val="a0"/>
    <w:uiPriority w:val="22"/>
    <w:qFormat/>
    <w:rsid w:val="001A1C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CB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A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9A2110"/>
    <w:rPr>
      <w:rFonts w:eastAsiaTheme="minorHAnsi"/>
      <w:lang w:eastAsia="en-US"/>
    </w:rPr>
  </w:style>
  <w:style w:type="character" w:styleId="ab">
    <w:name w:val="Emphasis"/>
    <w:basedOn w:val="a0"/>
    <w:uiPriority w:val="20"/>
    <w:qFormat/>
    <w:rsid w:val="007B4041"/>
    <w:rPr>
      <w:i/>
      <w:iCs/>
    </w:rPr>
  </w:style>
  <w:style w:type="paragraph" w:customStyle="1" w:styleId="c4">
    <w:name w:val="c4"/>
    <w:basedOn w:val="a"/>
    <w:rsid w:val="008F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F4168"/>
  </w:style>
  <w:style w:type="character" w:customStyle="1" w:styleId="c3">
    <w:name w:val="c3"/>
    <w:basedOn w:val="a0"/>
    <w:rsid w:val="008F4168"/>
  </w:style>
  <w:style w:type="character" w:customStyle="1" w:styleId="c0">
    <w:name w:val="c0"/>
    <w:basedOn w:val="a0"/>
    <w:rsid w:val="008F4168"/>
  </w:style>
  <w:style w:type="paragraph" w:customStyle="1" w:styleId="c1">
    <w:name w:val="c1"/>
    <w:basedOn w:val="a"/>
    <w:rsid w:val="008F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686AA0"/>
  </w:style>
  <w:style w:type="character" w:styleId="ac">
    <w:name w:val="FollowedHyperlink"/>
    <w:basedOn w:val="a0"/>
    <w:uiPriority w:val="99"/>
    <w:semiHidden/>
    <w:unhideWhenUsed/>
    <w:rsid w:val="003634C8"/>
    <w:rPr>
      <w:color w:val="800080" w:themeColor="followedHyperlink"/>
      <w:u w:val="single"/>
    </w:rPr>
  </w:style>
  <w:style w:type="paragraph" w:customStyle="1" w:styleId="c2">
    <w:name w:val="c2"/>
    <w:basedOn w:val="a"/>
    <w:rsid w:val="001E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E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E05EC"/>
  </w:style>
  <w:style w:type="character" w:customStyle="1" w:styleId="c32">
    <w:name w:val="c32"/>
    <w:basedOn w:val="a0"/>
    <w:rsid w:val="001E05EC"/>
  </w:style>
  <w:style w:type="character" w:customStyle="1" w:styleId="c55">
    <w:name w:val="c55"/>
    <w:basedOn w:val="a0"/>
    <w:rsid w:val="001E05EC"/>
  </w:style>
  <w:style w:type="paragraph" w:customStyle="1" w:styleId="c64">
    <w:name w:val="c64"/>
    <w:basedOn w:val="a"/>
    <w:rsid w:val="001E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E05EC"/>
  </w:style>
  <w:style w:type="character" w:customStyle="1" w:styleId="c16">
    <w:name w:val="c16"/>
    <w:basedOn w:val="a0"/>
    <w:rsid w:val="001E0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CB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1A1C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A1CB5"/>
    <w:rPr>
      <w:color w:val="0000FF"/>
      <w:u w:val="single"/>
    </w:rPr>
  </w:style>
  <w:style w:type="character" w:styleId="a7">
    <w:name w:val="Strong"/>
    <w:basedOn w:val="a0"/>
    <w:uiPriority w:val="22"/>
    <w:qFormat/>
    <w:rsid w:val="001A1C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CB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A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9A2110"/>
    <w:rPr>
      <w:rFonts w:eastAsiaTheme="minorHAnsi"/>
      <w:lang w:eastAsia="en-US"/>
    </w:rPr>
  </w:style>
  <w:style w:type="character" w:styleId="ab">
    <w:name w:val="Emphasis"/>
    <w:basedOn w:val="a0"/>
    <w:uiPriority w:val="20"/>
    <w:qFormat/>
    <w:rsid w:val="007B4041"/>
    <w:rPr>
      <w:i/>
      <w:iCs/>
    </w:rPr>
  </w:style>
  <w:style w:type="paragraph" w:customStyle="1" w:styleId="c4">
    <w:name w:val="c4"/>
    <w:basedOn w:val="a"/>
    <w:rsid w:val="008F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F4168"/>
  </w:style>
  <w:style w:type="character" w:customStyle="1" w:styleId="c3">
    <w:name w:val="c3"/>
    <w:basedOn w:val="a0"/>
    <w:rsid w:val="008F4168"/>
  </w:style>
  <w:style w:type="character" w:customStyle="1" w:styleId="c0">
    <w:name w:val="c0"/>
    <w:basedOn w:val="a0"/>
    <w:rsid w:val="008F4168"/>
  </w:style>
  <w:style w:type="paragraph" w:customStyle="1" w:styleId="c1">
    <w:name w:val="c1"/>
    <w:basedOn w:val="a"/>
    <w:rsid w:val="008F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686AA0"/>
  </w:style>
  <w:style w:type="character" w:styleId="ac">
    <w:name w:val="FollowedHyperlink"/>
    <w:basedOn w:val="a0"/>
    <w:uiPriority w:val="99"/>
    <w:semiHidden/>
    <w:unhideWhenUsed/>
    <w:rsid w:val="003634C8"/>
    <w:rPr>
      <w:color w:val="800080" w:themeColor="followedHyperlink"/>
      <w:u w:val="single"/>
    </w:rPr>
  </w:style>
  <w:style w:type="paragraph" w:customStyle="1" w:styleId="c2">
    <w:name w:val="c2"/>
    <w:basedOn w:val="a"/>
    <w:rsid w:val="001E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E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E05EC"/>
  </w:style>
  <w:style w:type="character" w:customStyle="1" w:styleId="c32">
    <w:name w:val="c32"/>
    <w:basedOn w:val="a0"/>
    <w:rsid w:val="001E05EC"/>
  </w:style>
  <w:style w:type="character" w:customStyle="1" w:styleId="c55">
    <w:name w:val="c55"/>
    <w:basedOn w:val="a0"/>
    <w:rsid w:val="001E05EC"/>
  </w:style>
  <w:style w:type="paragraph" w:customStyle="1" w:styleId="c64">
    <w:name w:val="c64"/>
    <w:basedOn w:val="a"/>
    <w:rsid w:val="001E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E05EC"/>
  </w:style>
  <w:style w:type="character" w:customStyle="1" w:styleId="c16">
    <w:name w:val="c16"/>
    <w:basedOn w:val="a0"/>
    <w:rsid w:val="001E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krasil.com/raskraski-na-9-maya/" TargetMode="External"/><Relationship Id="rId13" Type="http://schemas.openxmlformats.org/officeDocument/2006/relationships/hyperlink" Target="https://yandex.ru/video/preview/?filmId=15371126584174492701&amp;text=&#1084;&#1072;&#1089;&#1090;&#1077;&#1088;+&#1082;&#1083;&#1072;&#1089;&#1089;+&#1076;&#1083;&#1103;+&#1076;&#1077;&#1090;&#1077;&#1081;+&#1088;&#1080;&#1089;&#1086;&#1074;&#1072;&#1085;&#1080;&#1077;+&#1074;&#1077;&#1095;&#1085;&#1099;&#1081;+&#1086;&#1075;&#1086;&#1085;&#1100;+" TargetMode="External"/><Relationship Id="rId18" Type="http://schemas.openxmlformats.org/officeDocument/2006/relationships/hyperlink" Target="https://yandex.ru/video/preview/?filmId=1199536121061260427&amp;text=&#1074;&#1077;&#1089;&#1105;&#1083;&#1072;&#1103;+&#1084;&#1091;&#1083;&#1100;&#1090;+&#1079;&#1072;&#1088;&#1103;&#1076;&#1082;&#1072;+&#1076;&#1083;&#1103;+&#1076;&#1077;&#1090;&#1077;&#1081;+" TargetMode="External"/><Relationship Id="rId3" Type="http://schemas.openxmlformats.org/officeDocument/2006/relationships/styles" Target="styles.xml"/><Relationship Id="rId21" Type="http://schemas.openxmlformats.org/officeDocument/2006/relationships/hyperlink" Target="http://perevody-pesen.ru/pesnya/pokazat/1789007/detskaya-studiya-ladushki/tekst-perevod-pesni-pradedushka/" TargetMode="External"/><Relationship Id="rId7" Type="http://schemas.openxmlformats.org/officeDocument/2006/relationships/hyperlink" Target="https://ruq.hotmo.org/song/65244003" TargetMode="External"/><Relationship Id="rId12" Type="http://schemas.openxmlformats.org/officeDocument/2006/relationships/hyperlink" Target="https://mp3xa.me/den_pobedy/62825-david-tukhmanov-den-pobedy.html" TargetMode="External"/><Relationship Id="rId17" Type="http://schemas.openxmlformats.org/officeDocument/2006/relationships/hyperlink" Target="https://ruq.hotmo.org/song/6704201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87;&#1086;&#1073;&#1077;&#1076;&#1072;.&#1077;&#1082;&#1072;&#1090;&#1077;&#1088;&#1080;&#1085;&#1073;&#1091;&#1088;&#1075;.&#1088;&#1092;/&#1084;&#1077;&#1076;&#1080;&#1072;/&#1087;&#1077;&#1089;&#1085;&#1080;/&#1073;&#1077;&#1088;&#1083;&#1080;&#1085;" TargetMode="External"/><Relationship Id="rId20" Type="http://schemas.openxmlformats.org/officeDocument/2006/relationships/hyperlink" Target="https://www.livemaster.ru/topic/2379815-voin-osvoboditel-pamyatnik-sovetskomu-soldatu-s-devochkoj-spasennoj-na-ruk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7686343985019896414&amp;text=&#1058;&#1072;&#1085;&#1082;%20&#1090;%2034.%20&#1051;&#1077;&#1087;&#1082;&#1072;%20&#1080;&#1079;%20&#1087;&#1083;&#1072;&#1089;&#1090;&#1080;&#1083;&#1080;&#1085;&#1072;%20&#1082;%20&#1044;&#1085;&#1102;%20&#1055;&#1086;&#1073;&#1077;&#1076;&#1099;%20%7C%20&#1042;&#1080;&#1076;&#1077;&#1086;%20&#1051;&#1077;&#1087;&#1082;&#1072;&amp;path=wizard&amp;parent-reqid=1587628680752568-1387896701987876491600121-production-app-host-man-web-yp-278&amp;redircnt=1587628684.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hitalnya.ru/work/177191/" TargetMode="External"/><Relationship Id="rId23" Type="http://schemas.openxmlformats.org/officeDocument/2006/relationships/hyperlink" Target="https://ruq.hotmo.org/song/34886088" TargetMode="External"/><Relationship Id="rId10" Type="http://schemas.openxmlformats.org/officeDocument/2006/relationships/hyperlink" Target="https://yandex.ru/video/preview/?filmId=1199536121061260427&amp;text=&#1074;&#1077;&#1089;&#1105;&#1083;&#1072;&#1103;%20&#1084;&#1091;&#1083;&#1100;&#1090;%20&#1079;&#1072;&#1088;&#1103;&#1076;&#1082;&#1072;%20&#1076;&#1083;&#1103;%20&#1076;&#1077;&#1090;&#1077;&#1081;%20&#1089;%20&#1084;&#1091;&#1079;&#1099;&#1082;&#1086;&#1081;%20&#1074;&#1080;&#1076;&#1077;&#1086;&amp;path=wizard&amp;parent-reqid=1587627172645095-1413523852482677445400121-production-app-host-vla-web-yp-247&amp;redircnt=1587627176.1" TargetMode="External"/><Relationship Id="rId19" Type="http://schemas.openxmlformats.org/officeDocument/2006/relationships/hyperlink" Target="https://youtu.be/4GKcYt4SZH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tyamovoine.ucoz.ru/index/multfilmy_o_vov/0-4" TargetMode="External"/><Relationship Id="rId14" Type="http://schemas.openxmlformats.org/officeDocument/2006/relationships/hyperlink" Target="https://zaycev.net/pages/15084/1508488.shtml?spa=true&amp;trackId=1508488" TargetMode="External"/><Relationship Id="rId22" Type="http://schemas.openxmlformats.org/officeDocument/2006/relationships/hyperlink" Target="https://zaycev.net/pages/21751/2175101.shtml?spa=true&amp;trackId=2175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B7BA-4E09-4992-9BB3-E4D3628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ДС8</cp:lastModifiedBy>
  <cp:revision>4</cp:revision>
  <dcterms:created xsi:type="dcterms:W3CDTF">2020-04-23T10:40:00Z</dcterms:created>
  <dcterms:modified xsi:type="dcterms:W3CDTF">2020-04-24T08:51:00Z</dcterms:modified>
</cp:coreProperties>
</file>